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03E7A">
        <w:rPr>
          <w:b/>
          <w:u w:val="single"/>
        </w:rPr>
        <w:t>10</w:t>
      </w:r>
      <w:r w:rsidR="00022F12">
        <w:rPr>
          <w:b/>
          <w:u w:val="single"/>
        </w:rPr>
        <w:t>.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Default="002B29BF" w:rsidP="0070622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</w:t>
                  </w:r>
                </w:p>
                <w:p w:rsidR="00022F12" w:rsidRPr="007F3831" w:rsidRDefault="00303E7A" w:rsidP="002B29B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4.349.264,73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B05E4F" w:rsidRDefault="00A5572C" w:rsidP="002B29BF">
            <w:pPr>
              <w:jc w:val="center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303E7A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EF633A" w:rsidRDefault="00303E7A" w:rsidP="00A5572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500,00</w:t>
            </w: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884CBC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884CBC" w:rsidRPr="007F3831" w:rsidRDefault="00303E7A" w:rsidP="00896A04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4.360.764,73</w:t>
                  </w:r>
                </w:p>
              </w:tc>
            </w:tr>
          </w:tbl>
          <w:p w:rsidR="00A5572C" w:rsidRPr="008E328E" w:rsidRDefault="00A5572C" w:rsidP="00A5572C">
            <w:pPr>
              <w:jc w:val="center"/>
              <w:rPr>
                <w:b/>
                <w:lang w:val="sr-Latn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303E7A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MF-Naknade koje vrši UT Beograd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303E7A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433,19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3A2251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.433,19</w:t>
            </w: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proofErr w:type="spellStart"/>
            <w:r>
              <w:lastRenderedPageBreak/>
              <w:t>Стање</w:t>
            </w:r>
            <w:proofErr w:type="spellEnd"/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3A2251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4.359.331,5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B3" w:rsidRDefault="00ED41B3" w:rsidP="00AD42DB">
      <w:pPr>
        <w:spacing w:after="0" w:line="240" w:lineRule="auto"/>
      </w:pPr>
      <w:r>
        <w:separator/>
      </w:r>
    </w:p>
  </w:endnote>
  <w:endnote w:type="continuationSeparator" w:id="0">
    <w:p w:rsidR="00ED41B3" w:rsidRDefault="00ED41B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B3" w:rsidRDefault="00ED41B3" w:rsidP="00AD42DB">
      <w:pPr>
        <w:spacing w:after="0" w:line="240" w:lineRule="auto"/>
      </w:pPr>
      <w:r>
        <w:separator/>
      </w:r>
    </w:p>
  </w:footnote>
  <w:footnote w:type="continuationSeparator" w:id="0">
    <w:p w:rsidR="00ED41B3" w:rsidRDefault="00ED41B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D1E9-6A1A-4F54-8B82-864D177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5T08:22:00Z</dcterms:created>
  <dcterms:modified xsi:type="dcterms:W3CDTF">2023-05-25T08:22:00Z</dcterms:modified>
</cp:coreProperties>
</file>